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37F7" w14:textId="77777777" w:rsidR="00FA2617" w:rsidRDefault="00FA2617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8C756" w14:textId="77777777" w:rsidR="00B919CB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D90">
        <w:rPr>
          <w:rFonts w:ascii="Times New Roman" w:hAnsi="Times New Roman"/>
          <w:b/>
          <w:sz w:val="28"/>
          <w:szCs w:val="28"/>
        </w:rPr>
        <w:t>Plani i orës mësimore</w:t>
      </w:r>
    </w:p>
    <w:p w14:paraId="43540875" w14:textId="77777777" w:rsidR="00B919CB" w:rsidRPr="00DE05DF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35BCF">
        <w:rPr>
          <w:rFonts w:ascii="Times New Roman" w:hAnsi="Times New Roman"/>
          <w:b/>
          <w:sz w:val="24"/>
          <w:szCs w:val="24"/>
        </w:rPr>
        <w:t>S</w:t>
      </w:r>
      <w:r w:rsidR="00B730DF">
        <w:rPr>
          <w:rFonts w:ascii="Times New Roman" w:hAnsi="Times New Roman"/>
          <w:b/>
          <w:sz w:val="24"/>
          <w:szCs w:val="24"/>
        </w:rPr>
        <w:t>H</w:t>
      </w:r>
      <w:r w:rsidR="00534A4D">
        <w:rPr>
          <w:rFonts w:ascii="Times New Roman" w:hAnsi="Times New Roman"/>
          <w:b/>
          <w:sz w:val="24"/>
          <w:szCs w:val="24"/>
        </w:rPr>
        <w:t>FMU “Shkëndija” Suharekë</w:t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A60E74">
        <w:rPr>
          <w:rFonts w:ascii="Times New Roman" w:hAnsi="Times New Roman"/>
          <w:b/>
          <w:sz w:val="24"/>
          <w:szCs w:val="24"/>
        </w:rPr>
        <w:t xml:space="preserve">Data: </w:t>
      </w:r>
      <w:r w:rsidR="00DE05DF">
        <w:rPr>
          <w:rFonts w:ascii="Times New Roman" w:hAnsi="Times New Roman"/>
          <w:b/>
          <w:sz w:val="24"/>
          <w:szCs w:val="24"/>
        </w:rPr>
        <w:t>________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801D90" w14:paraId="54D177D1" w14:textId="77777777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53EA8" w14:textId="77777777" w:rsidR="00B919CB" w:rsidRPr="00E35BC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BCF">
              <w:rPr>
                <w:rFonts w:ascii="Times New Roman" w:hAnsi="Times New Roman"/>
                <w:b/>
                <w:bCs/>
              </w:rPr>
              <w:t>ASPEKTET E PRGJITHSHME TË PLANIT TË ORËS MËSIMORE</w:t>
            </w:r>
          </w:p>
        </w:tc>
      </w:tr>
      <w:tr w:rsidR="00801D90" w:rsidRPr="00801D90" w14:paraId="0D738FB1" w14:textId="77777777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E5D07" w14:textId="77777777" w:rsidR="00B919CB" w:rsidRPr="00A60E74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01D90">
              <w:rPr>
                <w:rFonts w:ascii="Times New Roman" w:hAnsi="Times New Roman"/>
              </w:rPr>
              <w:t xml:space="preserve">Fusha kurrikulare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>
              <w:rPr>
                <w:rFonts w:ascii="Times New Roman" w:hAnsi="Times New Roman"/>
                <w:b/>
              </w:rPr>
              <w:t xml:space="preserve">   </w:t>
            </w:r>
            <w:r w:rsidRPr="00D43F3B">
              <w:rPr>
                <w:rFonts w:ascii="Times New Roman" w:hAnsi="Times New Roman"/>
              </w:rPr>
              <w:t>Lën</w:t>
            </w:r>
            <w:r w:rsidR="00A60E74" w:rsidRPr="00D43F3B">
              <w:rPr>
                <w:rFonts w:ascii="Times New Roman" w:hAnsi="Times New Roman"/>
              </w:rPr>
              <w:t>da</w:t>
            </w:r>
            <w:r w:rsidR="00A60E74">
              <w:rPr>
                <w:rFonts w:ascii="Times New Roman" w:hAnsi="Times New Roman"/>
              </w:rPr>
              <w:t xml:space="preserve">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C82A92">
              <w:rPr>
                <w:rFonts w:ascii="Times New Roman" w:hAnsi="Times New Roman"/>
              </w:rPr>
              <w:t>Shkalla</w:t>
            </w:r>
            <w:r w:rsidRPr="00801D90">
              <w:rPr>
                <w:rFonts w:ascii="Times New Roman" w:hAnsi="Times New Roman"/>
              </w:rPr>
              <w:t xml:space="preserve"> e kurrikulës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3</w:t>
            </w:r>
            <w:r w:rsidR="00C82A9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801D90">
              <w:rPr>
                <w:rFonts w:ascii="Times New Roman" w:hAnsi="Times New Roman"/>
              </w:rPr>
              <w:t>Klasa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VI</w:t>
            </w:r>
            <w:r w:rsidR="005446A5">
              <w:rPr>
                <w:rFonts w:ascii="Times New Roman" w:hAnsi="Times New Roman"/>
                <w:b/>
                <w:u w:val="single"/>
              </w:rPr>
              <w:t>I</w:t>
            </w:r>
          </w:p>
        </w:tc>
      </w:tr>
      <w:tr w:rsidR="00D43F3B" w:rsidRPr="00801D90" w14:paraId="3F440B0E" w14:textId="77777777" w:rsidTr="00D43F3B">
        <w:trPr>
          <w:trHeight w:val="6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C2AFC" w14:textId="77777777" w:rsidR="00FD2229" w:rsidRPr="00D55746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D2229">
              <w:rPr>
                <w:rFonts w:ascii="Times New Roman" w:hAnsi="Times New Roman"/>
                <w:b/>
              </w:rPr>
              <w:t>Koncepti bazë  i fushës së kurrikulës:</w:t>
            </w:r>
            <w:r w:rsidR="00D55746">
              <w:rPr>
                <w:rFonts w:ascii="Times New Roman" w:hAnsi="Times New Roman"/>
                <w:b/>
              </w:rPr>
              <w:t xml:space="preserve"> </w:t>
            </w:r>
            <w:r w:rsidR="002B7E22">
              <w:rPr>
                <w:rFonts w:ascii="Times New Roman" w:hAnsi="Times New Roman"/>
                <w:lang w:bidi="bn-IN"/>
              </w:rPr>
              <w:t>LE</w:t>
            </w:r>
          </w:p>
          <w:p w14:paraId="5BE9BA12" w14:textId="77777777" w:rsidR="00D43F3B" w:rsidRPr="002B7E22" w:rsidRDefault="00133BFA" w:rsidP="002B7E22">
            <w:pPr>
              <w:spacing w:after="0" w:line="240" w:lineRule="auto"/>
              <w:rPr>
                <w:rFonts w:ascii="Times New Roman" w:hAnsi="Times New Roman"/>
                <w:lang w:bidi="bn-IN"/>
              </w:rPr>
            </w:pPr>
            <w:r>
              <w:rPr>
                <w:rFonts w:ascii="Times New Roman" w:hAnsi="Times New Roman"/>
                <w:b/>
              </w:rPr>
              <w:t xml:space="preserve">Tema: </w:t>
            </w:r>
            <w:r w:rsidR="002B7E22" w:rsidRPr="00F857F3">
              <w:rPr>
                <w:rFonts w:ascii="Times New Roman" w:hAnsi="Times New Roman"/>
                <w:lang w:bidi="bn-IN"/>
              </w:rPr>
              <w:t>Time expressions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2B0B" w14:textId="77777777" w:rsidR="00D43F3B" w:rsidRPr="00CE08FC" w:rsidRDefault="00F73CB7" w:rsidP="003743F7">
            <w:pPr>
              <w:spacing w:after="0"/>
              <w:rPr>
                <w:rFonts w:ascii="Times New Roman" w:hAnsi="Times New Roman"/>
                <w:bCs/>
              </w:rPr>
            </w:pPr>
            <w:r w:rsidRPr="00B95D7E">
              <w:rPr>
                <w:rFonts w:ascii="Times New Roman" w:hAnsi="Times New Roman"/>
                <w:b/>
                <w:lang w:val="de-CH"/>
              </w:rPr>
              <w:t>Rezultati  i të nxënit të temës:</w:t>
            </w:r>
            <w:r>
              <w:rPr>
                <w:rFonts w:ascii="Times New Roman" w:hAnsi="Times New Roman"/>
                <w:b/>
                <w:sz w:val="24"/>
                <w:szCs w:val="24"/>
                <w:lang w:val="de-CH"/>
              </w:rPr>
              <w:t xml:space="preserve"> </w:t>
            </w:r>
            <w:r w:rsidR="00E578D5" w:rsidRPr="00E1101E">
              <w:rPr>
                <w:rFonts w:ascii="Times New Roman" w:hAnsi="Times New Roman"/>
                <w:lang w:val="en-GB" w:bidi="bn-IN"/>
              </w:rPr>
              <w:t>Differentiates the correct use of prepositions with regard to time or location;</w:t>
            </w:r>
          </w:p>
        </w:tc>
      </w:tr>
      <w:tr w:rsidR="00DE4AF2" w:rsidRPr="00801D90" w14:paraId="44218DC3" w14:textId="77777777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8EB8F" w14:textId="77777777" w:rsidR="00DE4AF2" w:rsidRPr="00E5154C" w:rsidRDefault="00E5154C" w:rsidP="00DE4A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Kontributi në  rezultatet e kompetencave  kryesore për shkallën 3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 xml:space="preserve">I. </w:t>
            </w:r>
            <w:r>
              <w:rPr>
                <w:rFonts w:ascii="Times New Roman" w:hAnsi="Times New Roman"/>
                <w:bCs/>
              </w:rPr>
              <w:t>Komunikues efektiv-</w:t>
            </w:r>
            <w:r>
              <w:rPr>
                <w:rFonts w:cs="Calibri"/>
                <w:sz w:val="24"/>
                <w:szCs w:val="24"/>
              </w:rPr>
              <w:t xml:space="preserve">1, 2; </w:t>
            </w:r>
            <w:r>
              <w:rPr>
                <w:rFonts w:ascii="Times New Roman" w:hAnsi="Times New Roman"/>
                <w:b/>
                <w:bCs/>
              </w:rPr>
              <w:t>II.</w:t>
            </w:r>
            <w:r>
              <w:rPr>
                <w:rFonts w:ascii="Times New Roman" w:hAnsi="Times New Roman"/>
                <w:bCs/>
              </w:rPr>
              <w:t xml:space="preserve"> Mendimtar kreativ dhe kritik-</w:t>
            </w:r>
            <w:r>
              <w:rPr>
                <w:rFonts w:cs="Calibri"/>
                <w:sz w:val="24"/>
                <w:szCs w:val="24"/>
              </w:rPr>
              <w:t xml:space="preserve">3; </w:t>
            </w:r>
            <w:r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Cs/>
              </w:rPr>
              <w:t xml:space="preserve"> Nxënës i suksesshëm-</w:t>
            </w:r>
            <w:r>
              <w:rPr>
                <w:rFonts w:cs="Calibri"/>
                <w:sz w:val="24"/>
                <w:szCs w:val="24"/>
              </w:rPr>
              <w:t>1, 3</w:t>
            </w:r>
            <w:r>
              <w:rPr>
                <w:rFonts w:ascii="Times New Roman" w:hAnsi="Times New Roman"/>
                <w:bCs/>
              </w:rPr>
              <w:t xml:space="preserve">; </w:t>
            </w:r>
            <w:r>
              <w:rPr>
                <w:rFonts w:ascii="Times New Roman" w:hAnsi="Times New Roman"/>
                <w:b/>
                <w:bCs/>
              </w:rPr>
              <w:t xml:space="preserve">IV. </w:t>
            </w:r>
            <w:r>
              <w:rPr>
                <w:rFonts w:ascii="Times New Roman" w:hAnsi="Times New Roman"/>
                <w:bCs/>
              </w:rPr>
              <w:t xml:space="preserve">Kontribues produktiv-4; </w:t>
            </w:r>
            <w:r>
              <w:rPr>
                <w:rFonts w:ascii="Times New Roman" w:hAnsi="Times New Roman"/>
                <w:b/>
                <w:bCs/>
              </w:rPr>
              <w:t>V.</w:t>
            </w:r>
            <w:r>
              <w:rPr>
                <w:rFonts w:ascii="Times New Roman" w:hAnsi="Times New Roman"/>
                <w:bCs/>
              </w:rPr>
              <w:t xml:space="preserve"> Individ i shëndoshë-</w:t>
            </w:r>
            <w:r>
              <w:rPr>
                <w:rFonts w:cs="Calibri"/>
                <w:sz w:val="24"/>
                <w:szCs w:val="24"/>
              </w:rPr>
              <w:t xml:space="preserve">1, 2; </w:t>
            </w:r>
            <w:r>
              <w:rPr>
                <w:rFonts w:ascii="Times New Roman" w:hAnsi="Times New Roman"/>
                <w:b/>
                <w:bCs/>
              </w:rPr>
              <w:t>VI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Qytetar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përgjegjshëm-2. </w:t>
            </w:r>
          </w:p>
        </w:tc>
      </w:tr>
      <w:tr w:rsidR="00801D90" w:rsidRPr="00801D90" w14:paraId="2F3B7BFF" w14:textId="77777777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85040" w14:textId="77777777" w:rsidR="00B919CB" w:rsidRPr="00107082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082">
              <w:rPr>
                <w:rFonts w:ascii="Times New Roman" w:hAnsi="Times New Roman"/>
                <w:b/>
              </w:rPr>
              <w:t>Kontributi në rezultatet e fushës</w:t>
            </w:r>
            <w:r w:rsidR="00A60E74" w:rsidRPr="00107082">
              <w:rPr>
                <w:rFonts w:ascii="Times New Roman" w:hAnsi="Times New Roman"/>
                <w:b/>
              </w:rPr>
              <w:t>së kurrikulës për shkallën 3</w:t>
            </w:r>
            <w:r w:rsidR="00801D90" w:rsidRPr="00107082">
              <w:rPr>
                <w:rFonts w:ascii="Times New Roman" w:hAnsi="Times New Roman"/>
                <w:b/>
              </w:rPr>
              <w:t>:</w:t>
            </w:r>
            <w:r w:rsidR="000F5065">
              <w:rPr>
                <w:rFonts w:ascii="Times New Roman" w:hAnsi="Times New Roman"/>
                <w:b/>
              </w:rPr>
              <w:t xml:space="preserve"> </w:t>
            </w:r>
            <w:r w:rsidR="00107082" w:rsidRPr="00107082">
              <w:rPr>
                <w:rFonts w:ascii="Times New Roman" w:hAnsi="Times New Roman"/>
              </w:rPr>
              <w:t xml:space="preserve">SHKATHTËSITË E KOMUNIKIMIT: </w:t>
            </w:r>
            <w:r w:rsidR="00107082" w:rsidRPr="00107082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107082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107082">
              <w:rPr>
                <w:rFonts w:ascii="Times New Roman" w:hAnsi="Times New Roman"/>
                <w:u w:val="single"/>
              </w:rPr>
              <w:t>Të lexuarit</w:t>
            </w:r>
            <w:r w:rsidR="00107082" w:rsidRPr="00107082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r w:rsidR="00107082" w:rsidRPr="00107082">
              <w:rPr>
                <w:rFonts w:ascii="Times New Roman" w:hAnsi="Times New Roman"/>
                <w:u w:val="single"/>
              </w:rPr>
              <w:t>Të shkruarit:</w:t>
            </w:r>
            <w:r w:rsidR="00107082" w:rsidRPr="00107082">
              <w:rPr>
                <w:rFonts w:ascii="Times New Roman" w:hAnsi="Times New Roman"/>
              </w:rPr>
              <w:t xml:space="preserve"> Shkruan tekste të caktuara duke përdorur drejtshkrimin.  </w:t>
            </w:r>
          </w:p>
        </w:tc>
      </w:tr>
      <w:tr w:rsidR="00801D90" w:rsidRPr="00801D90" w14:paraId="524FC25E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0A9D3" w14:textId="77777777" w:rsidR="00B919CB" w:rsidRPr="008C148D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148D">
              <w:rPr>
                <w:rFonts w:ascii="Times New Roman" w:hAnsi="Times New Roman"/>
                <w:b/>
                <w:bCs/>
              </w:rPr>
              <w:t>ASPEKTET SPEC</w:t>
            </w:r>
            <w:r w:rsidR="005C2FE1">
              <w:rPr>
                <w:rFonts w:ascii="Times New Roman" w:hAnsi="Times New Roman"/>
                <w:b/>
                <w:bCs/>
              </w:rPr>
              <w:t>IFIKE TË PLANIT TË ORËS MËSIMORE</w:t>
            </w:r>
          </w:p>
        </w:tc>
      </w:tr>
      <w:tr w:rsidR="00D43F3B" w:rsidRPr="00801D90" w14:paraId="347FBE62" w14:textId="77777777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06B43" w14:textId="62CA39DD" w:rsidR="00D43F3B" w:rsidRPr="007047F9" w:rsidRDefault="00D43F3B" w:rsidP="007047F9">
            <w:pPr>
              <w:spacing w:after="0" w:line="240" w:lineRule="auto"/>
              <w:contextualSpacing/>
              <w:rPr>
                <w:b/>
              </w:rPr>
            </w:pPr>
            <w:r w:rsidRPr="00D43F3B">
              <w:rPr>
                <w:rFonts w:ascii="Times New Roman" w:hAnsi="Times New Roman"/>
                <w:b/>
                <w:sz w:val="24"/>
                <w:szCs w:val="24"/>
              </w:rPr>
              <w:t>Njësia mësimore</w:t>
            </w:r>
            <w:r w:rsidR="00E578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578D5">
              <w:rPr>
                <w:rFonts w:eastAsia="MS Mincho"/>
              </w:rPr>
              <w:t xml:space="preserve"> </w:t>
            </w:r>
            <w:r w:rsidR="008C1248" w:rsidRPr="008C1248">
              <w:rPr>
                <w:rFonts w:eastAsia="MS Mincho"/>
                <w:b/>
                <w:bCs/>
              </w:rPr>
              <w:t>Welcome c</w:t>
            </w:r>
            <w:r w:rsidR="008C1248">
              <w:rPr>
                <w:rFonts w:eastAsia="MS Mincho"/>
              </w:rPr>
              <w:t xml:space="preserve"> </w:t>
            </w:r>
            <w:r w:rsidR="008C1248">
              <w:rPr>
                <w:rFonts w:ascii="Times New Roman" w:hAnsi="Times New Roman"/>
                <w:b/>
              </w:rPr>
              <w:t>I go jogging twice a week</w:t>
            </w:r>
            <w:r w:rsidR="008C1248" w:rsidRPr="00367F8C">
              <w:rPr>
                <w:rFonts w:ascii="Times New Roman" w:hAnsi="Times New Roman"/>
                <w:b/>
              </w:rPr>
              <w:t xml:space="preserve"> (p. 8)</w:t>
            </w:r>
          </w:p>
        </w:tc>
      </w:tr>
      <w:tr w:rsidR="00801D90" w:rsidRPr="00801D90" w14:paraId="54F548FD" w14:textId="77777777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795A9" w14:textId="77777777" w:rsidR="00B919CB" w:rsidRPr="00801D90" w:rsidRDefault="00B919CB" w:rsidP="00133BFA">
            <w:pPr>
              <w:spacing w:after="0" w:line="240" w:lineRule="auto"/>
              <w:rPr>
                <w:rFonts w:ascii="Times New Roman" w:hAnsi="Times New Roman"/>
              </w:rPr>
            </w:pPr>
            <w:r w:rsidRPr="00D851B0">
              <w:rPr>
                <w:rFonts w:ascii="Times New Roman" w:hAnsi="Times New Roman"/>
                <w:b/>
              </w:rPr>
              <w:t>Fjalët kyçe:</w:t>
            </w:r>
            <w:r w:rsidR="00D47974" w:rsidRPr="00D47974">
              <w:rPr>
                <w:rFonts w:ascii="Times New Roman" w:hAnsi="Times New Roman"/>
              </w:rPr>
              <w:t xml:space="preserve"> </w:t>
            </w:r>
            <w:r w:rsidR="002A62FB">
              <w:rPr>
                <w:rFonts w:ascii="Times New Roman" w:hAnsi="Times New Roman"/>
              </w:rPr>
              <w:t>weather, tickets, record, sometimes, always, usually, often, hardly ever, etj.</w:t>
            </w:r>
            <w:r w:rsidRPr="00801D90">
              <w:rPr>
                <w:rFonts w:ascii="Times New Roman" w:hAnsi="Times New Roman"/>
                <w:vanish/>
              </w:rPr>
              <w:t>P</w:t>
            </w:r>
            <w:r w:rsidRPr="00801D90">
              <w:rPr>
                <w:rFonts w:ascii="Times New Roman" w:hAnsi="Times New Roman"/>
                <w:vanish/>
                <w:sz w:val="18"/>
                <w:szCs w:val="18"/>
              </w:rPr>
              <w:t xml:space="preserve">ushim, verë, sukses, det, bjeshkë, dasëm, gjysh, gjyshe, lekturë etj. </w:t>
            </w:r>
          </w:p>
        </w:tc>
      </w:tr>
      <w:tr w:rsidR="00801D90" w:rsidRPr="00801D90" w14:paraId="08ACB495" w14:textId="77777777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DEE85" w14:textId="77777777" w:rsidR="002C3560" w:rsidRDefault="00B919CB" w:rsidP="0040219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80103">
              <w:rPr>
                <w:rFonts w:ascii="Times New Roman" w:hAnsi="Times New Roman"/>
                <w:b/>
              </w:rPr>
              <w:t>Re</w:t>
            </w:r>
            <w:r w:rsidR="00D43F3B">
              <w:rPr>
                <w:rFonts w:ascii="Times New Roman" w:hAnsi="Times New Roman"/>
                <w:b/>
              </w:rPr>
              <w:t>zultatet e të nxënit për orë mësimore</w:t>
            </w:r>
            <w:r w:rsidR="007B7623" w:rsidRPr="00480103">
              <w:rPr>
                <w:rFonts w:ascii="Times New Roman" w:hAnsi="Times New Roman"/>
                <w:b/>
              </w:rPr>
              <w:t>:</w:t>
            </w:r>
            <w:r w:rsidR="00402194" w:rsidRPr="00402194">
              <w:rPr>
                <w:rFonts w:ascii="Times New Roman" w:hAnsi="Times New Roman"/>
                <w:lang w:val="en-GB"/>
              </w:rPr>
              <w:t xml:space="preserve"> </w:t>
            </w:r>
            <w:r w:rsidR="002A62FB">
              <w:rPr>
                <w:rFonts w:ascii="Times New Roman" w:hAnsi="Times New Roman"/>
                <w:lang w:val="en-GB"/>
              </w:rPr>
              <w:t>Talks about weather, time and daily routines.</w:t>
            </w:r>
          </w:p>
          <w:p w14:paraId="08B451A4" w14:textId="77777777" w:rsidR="00B919CB" w:rsidRPr="00D47974" w:rsidRDefault="00801D90" w:rsidP="00133BF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480103">
              <w:rPr>
                <w:rFonts w:ascii="Times New Roman" w:hAnsi="Times New Roman"/>
                <w:b/>
              </w:rPr>
              <w:t>Kriteret</w:t>
            </w:r>
            <w:r w:rsidR="007B7623" w:rsidRPr="00480103">
              <w:rPr>
                <w:rFonts w:ascii="Times New Roman" w:hAnsi="Times New Roman"/>
                <w:b/>
              </w:rPr>
              <w:t xml:space="preserve"> e suksesit</w:t>
            </w:r>
            <w:r w:rsidR="00C466A5">
              <w:rPr>
                <w:rFonts w:ascii="Times New Roman" w:hAnsi="Times New Roman"/>
                <w:b/>
              </w:rPr>
              <w:t>:</w:t>
            </w:r>
            <w:r w:rsidR="00D47974">
              <w:rPr>
                <w:rFonts w:ascii="Times New Roman" w:hAnsi="Times New Roman"/>
                <w:b/>
              </w:rPr>
              <w:t xml:space="preserve"> </w:t>
            </w:r>
            <w:r w:rsidR="002A62FB" w:rsidRPr="002A62FB">
              <w:rPr>
                <w:rFonts w:ascii="Times New Roman" w:hAnsi="Times New Roman"/>
              </w:rPr>
              <w:t>Using corect form of prepositions regarding time and location.</w:t>
            </w:r>
          </w:p>
        </w:tc>
      </w:tr>
      <w:tr w:rsidR="00801D90" w:rsidRPr="00801D90" w14:paraId="46BB271A" w14:textId="77777777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86DDA" w14:textId="77777777" w:rsidR="00B919CB" w:rsidRPr="008C148D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8C148D">
              <w:rPr>
                <w:rFonts w:ascii="Times New Roman" w:hAnsi="Times New Roman"/>
              </w:rPr>
              <w:t>:</w:t>
            </w:r>
            <w:r w:rsidR="00C82A92">
              <w:rPr>
                <w:rFonts w:ascii="Times New Roman" w:hAnsi="Times New Roman"/>
              </w:rPr>
              <w:t xml:space="preserve"> </w:t>
            </w:r>
            <w:r w:rsidR="006B5DEC" w:rsidRPr="00F6122A">
              <w:rPr>
                <w:rFonts w:ascii="Times New Roman" w:hAnsi="Times New Roman"/>
              </w:rPr>
              <w:t>Libri, libri i punës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F6122A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801D90" w14:paraId="38EAD3B6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7E14C" w14:textId="77777777" w:rsidR="00B919CB" w:rsidRPr="00801D90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Përdorimi i TIK-ut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C3008F">
              <w:rPr>
                <w:rFonts w:ascii="Times New Roman" w:hAnsi="Times New Roman"/>
                <w:sz w:val="24"/>
                <w:szCs w:val="24"/>
              </w:rPr>
              <w:t xml:space="preserve"> dhe par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08F">
              <w:rPr>
                <w:rFonts w:ascii="Times New Roman" w:hAnsi="Times New Roman"/>
                <w:sz w:val="24"/>
                <w:szCs w:val="24"/>
              </w:rPr>
              <w:t>videon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801D90" w14:paraId="2E18FF04" w14:textId="77777777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8C250" w14:textId="77777777" w:rsidR="00166D71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e ndërlidhura (korrelacioni):</w:t>
            </w:r>
            <w:r w:rsidR="00DC4B78">
              <w:rPr>
                <w:rFonts w:ascii="Times New Roman" w:hAnsi="Times New Roman"/>
                <w:b/>
              </w:rPr>
              <w:t xml:space="preserve"> G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juhën shqipe, edukatën qytetare</w:t>
            </w:r>
            <w:r w:rsidR="002A62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0FA3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2A62FB">
              <w:rPr>
                <w:rFonts w:ascii="Times New Roman" w:hAnsi="Times New Roman"/>
                <w:sz w:val="24"/>
                <w:szCs w:val="24"/>
              </w:rPr>
              <w:t xml:space="preserve">matematika,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D33EB1" w14:textId="77777777" w:rsidR="00B919CB" w:rsidRPr="00911A63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ndërkurrikulare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Pr="00C51E2C">
              <w:rPr>
                <w:rFonts w:ascii="Times New Roman" w:hAnsi="Times New Roman"/>
              </w:rPr>
              <w:t xml:space="preserve">Kjo njësi mësimore lidhet me: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>
              <w:rPr>
                <w:rFonts w:ascii="Times New Roman" w:hAnsi="Times New Roman"/>
              </w:rPr>
              <w:t xml:space="preserve">;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medial</w:t>
            </w:r>
            <w:r w:rsidR="00C51E2C">
              <w:rPr>
                <w:rFonts w:ascii="Times New Roman" w:hAnsi="Times New Roman"/>
                <w:sz w:val="24"/>
                <w:szCs w:val="24"/>
              </w:rPr>
              <w:t>;</w:t>
            </w:r>
            <w:r w:rsidR="00191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801D90" w14:paraId="557726D7" w14:textId="77777777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C19D1" w14:textId="77777777" w:rsidR="00B919CB" w:rsidRPr="008C148D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C148D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801D90" w14:paraId="1657FC99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DD9F" w14:textId="77777777" w:rsidR="00911A63" w:rsidRPr="00293F42" w:rsidRDefault="009E29BF" w:rsidP="00133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esa hyrëse-</w:t>
            </w:r>
            <w:r w:rsidR="00D47974" w:rsidRPr="00D47974">
              <w:rPr>
                <w:rFonts w:ascii="Times New Roman" w:hAnsi="Times New Roman"/>
                <w:b/>
                <w:sz w:val="24"/>
                <w:szCs w:val="24"/>
              </w:rPr>
              <w:t>Pemë</w:t>
            </w:r>
            <w:r w:rsidR="00402194" w:rsidRPr="00D479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194" w:rsidRPr="00293F42">
              <w:rPr>
                <w:rFonts w:ascii="Times New Roman" w:hAnsi="Times New Roman"/>
                <w:b/>
                <w:sz w:val="24"/>
                <w:szCs w:val="24"/>
              </w:rPr>
              <w:t>mendimesh</w:t>
            </w:r>
            <w:r w:rsidR="0022486D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C5A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62FB" w:rsidRPr="002A62FB">
              <w:rPr>
                <w:rFonts w:ascii="Times New Roman" w:hAnsi="Times New Roman"/>
                <w:sz w:val="24"/>
                <w:szCs w:val="24"/>
              </w:rPr>
              <w:t>Formohet nj</w:t>
            </w:r>
            <w:r w:rsidR="002A62FB"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 w:rsidRPr="002A62FB">
              <w:rPr>
                <w:rFonts w:ascii="Times New Roman" w:hAnsi="Times New Roman"/>
                <w:sz w:val="24"/>
                <w:szCs w:val="24"/>
              </w:rPr>
              <w:t xml:space="preserve"> kllaster me fjal</w:t>
            </w:r>
            <w:r w:rsidR="002A62FB"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 w:rsidRPr="002A62FB">
              <w:rPr>
                <w:rFonts w:ascii="Times New Roman" w:hAnsi="Times New Roman"/>
                <w:sz w:val="24"/>
                <w:szCs w:val="24"/>
              </w:rPr>
              <w:t>n WEATHER: cold, rainy, hot, warm, cloudy, nice, good, bad, snowy, windy, stormy, foggy, etj.</w:t>
            </w:r>
            <w:r w:rsidR="002A62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01D90" w:rsidRPr="00801D90" w14:paraId="46DBF50A" w14:textId="77777777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3945" w14:textId="77777777" w:rsidR="00426364" w:rsidRPr="00293F42" w:rsidRDefault="009E29BF" w:rsidP="009E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esa kryesore-Të lexuarit në dyshe</w:t>
            </w:r>
            <w:r w:rsidR="00F6122A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6878" w:rsidRPr="0029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2FB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>gjohet dialogu me CD ose leximin e b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>n arsimtari. |M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 xml:space="preserve"> pas nx</w:t>
            </w:r>
            <w:r>
              <w:rPr>
                <w:rFonts w:ascii="Times New Roman" w:hAnsi="Times New Roman"/>
                <w:sz w:val="24"/>
                <w:szCs w:val="24"/>
              </w:rPr>
              <w:t>ën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>sit vazhdoj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 xml:space="preserve"> leximin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 xml:space="preserve"> role. Pas leximit analizohet dialogu dhe fjal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>t kryesore n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="002A62FB">
              <w:rPr>
                <w:rFonts w:ascii="Times New Roman" w:hAnsi="Times New Roman"/>
                <w:sz w:val="24"/>
                <w:szCs w:val="24"/>
              </w:rPr>
              <w:t xml:space="preserve"> tekst.</w:t>
            </w:r>
            <w:r>
              <w:rPr>
                <w:rFonts w:ascii="Times New Roman" w:hAnsi="Times New Roman"/>
                <w:sz w:val="24"/>
                <w:szCs w:val="24"/>
              </w:rPr>
              <w:t>Vazhdohet me TIME ku nx. tregojnë kohën dhe rutinat ditore: 9 o’clock, 7 a. m, 10 p. m, wake up, sleep, have breakfast, go to school, go home, go walking, go to bed, etj. Punohen ndajfoljet e sasisë dhe fjalët pyetëse: who,which, how often, where, what, where, what time, etj.</w:t>
            </w:r>
          </w:p>
        </w:tc>
      </w:tr>
      <w:tr w:rsidR="00801D90" w:rsidRPr="00801D90" w14:paraId="64DFE5F1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46CD3" w14:textId="77777777" w:rsidR="00B919CB" w:rsidRPr="00293F42" w:rsidRDefault="003C2BB9" w:rsidP="00133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9E29BF">
              <w:rPr>
                <w:rFonts w:ascii="Times New Roman" w:hAnsi="Times New Roman"/>
                <w:b/>
                <w:sz w:val="24"/>
                <w:szCs w:val="24"/>
              </w:rPr>
              <w:t>-Shkrim i li</w:t>
            </w:r>
            <w:r w:rsidR="00536878" w:rsidRPr="00293F4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9E29BF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536878" w:rsidRPr="00293F4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E29BF" w:rsidRPr="009E29BF">
              <w:rPr>
                <w:rFonts w:ascii="Times New Roman" w:hAnsi="Times New Roman"/>
                <w:sz w:val="24"/>
                <w:szCs w:val="24"/>
              </w:rPr>
              <w:t>Nx. formojn</w:t>
            </w:r>
            <w:r w:rsidR="009E29BF">
              <w:rPr>
                <w:rFonts w:ascii="Times New Roman" w:hAnsi="Times New Roman"/>
                <w:sz w:val="24"/>
                <w:szCs w:val="24"/>
              </w:rPr>
              <w:t>ë</w:t>
            </w:r>
            <w:r w:rsidR="009E29BF" w:rsidRPr="009E29BF">
              <w:rPr>
                <w:rFonts w:ascii="Times New Roman" w:hAnsi="Times New Roman"/>
                <w:sz w:val="24"/>
                <w:szCs w:val="24"/>
              </w:rPr>
              <w:t xml:space="preserve"> disa fjali duke p</w:t>
            </w:r>
            <w:r w:rsidR="009E29BF">
              <w:rPr>
                <w:rFonts w:ascii="Times New Roman" w:hAnsi="Times New Roman"/>
                <w:sz w:val="24"/>
                <w:szCs w:val="24"/>
              </w:rPr>
              <w:t>ë</w:t>
            </w:r>
            <w:r w:rsidR="009E29BF" w:rsidRPr="009E29BF">
              <w:rPr>
                <w:rFonts w:ascii="Times New Roman" w:hAnsi="Times New Roman"/>
                <w:sz w:val="24"/>
                <w:szCs w:val="24"/>
              </w:rPr>
              <w:t>rdor ndajfolrjet: often, al</w:t>
            </w:r>
            <w:r w:rsidR="009E29BF">
              <w:rPr>
                <w:rFonts w:ascii="Times New Roman" w:hAnsi="Times New Roman"/>
                <w:sz w:val="24"/>
                <w:szCs w:val="24"/>
              </w:rPr>
              <w:t>ë</w:t>
            </w:r>
            <w:r w:rsidR="009E29BF" w:rsidRPr="009E29BF">
              <w:rPr>
                <w:rFonts w:ascii="Times New Roman" w:hAnsi="Times New Roman"/>
                <w:sz w:val="24"/>
                <w:szCs w:val="24"/>
              </w:rPr>
              <w:t>ays, usually, etj.</w:t>
            </w:r>
          </w:p>
        </w:tc>
      </w:tr>
      <w:tr w:rsidR="00911A63" w:rsidRPr="00801D90" w14:paraId="1F482984" w14:textId="77777777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4229" w14:textId="77777777" w:rsidR="00911A63" w:rsidRPr="00293F42" w:rsidRDefault="00911A63" w:rsidP="009E2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Detyrat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6A5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DF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C69">
              <w:rPr>
                <w:rFonts w:ascii="Times New Roman" w:hAnsi="Times New Roman"/>
                <w:sz w:val="24"/>
                <w:szCs w:val="24"/>
              </w:rPr>
              <w:t xml:space="preserve">shkruajnë së paku 5 fjali </w:t>
            </w:r>
            <w:r w:rsidR="009E29BF">
              <w:rPr>
                <w:rFonts w:ascii="Times New Roman" w:hAnsi="Times New Roman"/>
                <w:sz w:val="24"/>
                <w:szCs w:val="24"/>
              </w:rPr>
              <w:t xml:space="preserve">për rutinat shtëpiake: I help my mother every day. </w:t>
            </w:r>
          </w:p>
        </w:tc>
      </w:tr>
      <w:tr w:rsidR="00801D90" w:rsidRPr="00801D90" w14:paraId="3552AB0C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D61EE" w14:textId="2BFCDCD1" w:rsidR="00B919CB" w:rsidRPr="00293F42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DF1DDD">
              <w:rPr>
                <w:rFonts w:ascii="Times New Roman" w:hAnsi="Times New Roman"/>
                <w:sz w:val="24"/>
                <w:szCs w:val="24"/>
              </w:rPr>
              <w:t xml:space="preserve">Vlerësim me </w:t>
            </w:r>
            <w:r w:rsidR="00A00C4F">
              <w:rPr>
                <w:rFonts w:ascii="Times New Roman" w:hAnsi="Times New Roman"/>
                <w:sz w:val="24"/>
                <w:szCs w:val="24"/>
              </w:rPr>
              <w:t>gojë</w:t>
            </w:r>
            <w:r w:rsidR="00DF1D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C5929" w:rsidRPr="00801D90" w14:paraId="0D2DB3E6" w14:textId="77777777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8BF0E" w14:textId="77777777" w:rsidR="00EC22A5" w:rsidRDefault="00354FF7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</w:t>
            </w:r>
            <w:r w:rsidR="00293F42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>TIM</w:t>
            </w:r>
            <w:r w:rsidR="00FA753E">
              <w:rPr>
                <w:rFonts w:ascii="Times New Roman" w:hAnsi="Times New Roman"/>
                <w:b/>
              </w:rPr>
              <w:t>I PËR ORËN</w:t>
            </w:r>
            <w:r w:rsidR="002C5929">
              <w:rPr>
                <w:rFonts w:ascii="Times New Roman" w:hAnsi="Times New Roman"/>
                <w:b/>
              </w:rPr>
              <w:t xml:space="preserve"> MËSIMORE:</w:t>
            </w:r>
          </w:p>
          <w:p w14:paraId="164651CF" w14:textId="77777777"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2BD1DE2" w14:textId="77777777"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C303CF8" w14:textId="77777777" w:rsidR="009E29BF" w:rsidRDefault="009E29BF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9FD613" w14:textId="77777777" w:rsidR="00F45E9B" w:rsidRDefault="00F45E9B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BE48AE5" w14:textId="77777777" w:rsidR="00F45E9B" w:rsidRDefault="00F45E9B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9B12D90" w14:textId="77777777" w:rsidR="00EC22A5" w:rsidRPr="00801D90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D5B3614" w14:textId="77777777" w:rsidR="00AE6EC4" w:rsidRDefault="00AE6EC4"/>
    <w:sectPr w:rsidR="00AE6EC4" w:rsidSect="00C3008F">
      <w:pgSz w:w="12240" w:h="15840"/>
      <w:pgMar w:top="45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70A1"/>
    <w:rsid w:val="00021AE7"/>
    <w:rsid w:val="0005344F"/>
    <w:rsid w:val="00055EE9"/>
    <w:rsid w:val="0009406B"/>
    <w:rsid w:val="000B2F13"/>
    <w:rsid w:val="000D1296"/>
    <w:rsid w:val="000F5065"/>
    <w:rsid w:val="00107082"/>
    <w:rsid w:val="0012672D"/>
    <w:rsid w:val="00133BFA"/>
    <w:rsid w:val="001528AA"/>
    <w:rsid w:val="00154A1D"/>
    <w:rsid w:val="00166D71"/>
    <w:rsid w:val="0019171F"/>
    <w:rsid w:val="001C7E2C"/>
    <w:rsid w:val="001D055C"/>
    <w:rsid w:val="0022486D"/>
    <w:rsid w:val="00242FFC"/>
    <w:rsid w:val="00293F42"/>
    <w:rsid w:val="002A62FB"/>
    <w:rsid w:val="002B173E"/>
    <w:rsid w:val="002B7E22"/>
    <w:rsid w:val="002C3560"/>
    <w:rsid w:val="002C5929"/>
    <w:rsid w:val="002F3F77"/>
    <w:rsid w:val="003331E4"/>
    <w:rsid w:val="00342C67"/>
    <w:rsid w:val="00354FF7"/>
    <w:rsid w:val="00360929"/>
    <w:rsid w:val="003743F7"/>
    <w:rsid w:val="003B3A1D"/>
    <w:rsid w:val="003B7D66"/>
    <w:rsid w:val="003C2BB9"/>
    <w:rsid w:val="0040187C"/>
    <w:rsid w:val="00402194"/>
    <w:rsid w:val="00403933"/>
    <w:rsid w:val="00416A42"/>
    <w:rsid w:val="00426364"/>
    <w:rsid w:val="00480103"/>
    <w:rsid w:val="004A53EF"/>
    <w:rsid w:val="004D335F"/>
    <w:rsid w:val="004D4585"/>
    <w:rsid w:val="005029CE"/>
    <w:rsid w:val="00534A4D"/>
    <w:rsid w:val="00536878"/>
    <w:rsid w:val="005446A5"/>
    <w:rsid w:val="005A7EC3"/>
    <w:rsid w:val="005B0394"/>
    <w:rsid w:val="005C2FE1"/>
    <w:rsid w:val="005E57A6"/>
    <w:rsid w:val="00605D6A"/>
    <w:rsid w:val="00630FA3"/>
    <w:rsid w:val="00692C1D"/>
    <w:rsid w:val="006B0410"/>
    <w:rsid w:val="006B5DEC"/>
    <w:rsid w:val="006C5A58"/>
    <w:rsid w:val="006D5C65"/>
    <w:rsid w:val="006F76A4"/>
    <w:rsid w:val="007047F9"/>
    <w:rsid w:val="00733474"/>
    <w:rsid w:val="00781D9A"/>
    <w:rsid w:val="00784410"/>
    <w:rsid w:val="007B7623"/>
    <w:rsid w:val="007D6C96"/>
    <w:rsid w:val="007E2224"/>
    <w:rsid w:val="007E53E9"/>
    <w:rsid w:val="007F3B68"/>
    <w:rsid w:val="00801D90"/>
    <w:rsid w:val="008161B0"/>
    <w:rsid w:val="008178F3"/>
    <w:rsid w:val="00820BBE"/>
    <w:rsid w:val="008468E0"/>
    <w:rsid w:val="008953A0"/>
    <w:rsid w:val="008C1248"/>
    <w:rsid w:val="008C148D"/>
    <w:rsid w:val="00911A63"/>
    <w:rsid w:val="00912778"/>
    <w:rsid w:val="009E29BF"/>
    <w:rsid w:val="009E702E"/>
    <w:rsid w:val="00A00C4F"/>
    <w:rsid w:val="00A018E3"/>
    <w:rsid w:val="00A26DB3"/>
    <w:rsid w:val="00A60E74"/>
    <w:rsid w:val="00A6535D"/>
    <w:rsid w:val="00AB6A6D"/>
    <w:rsid w:val="00AC67F0"/>
    <w:rsid w:val="00AE4183"/>
    <w:rsid w:val="00AE6EC4"/>
    <w:rsid w:val="00B30EDE"/>
    <w:rsid w:val="00B730DF"/>
    <w:rsid w:val="00B73200"/>
    <w:rsid w:val="00B919CB"/>
    <w:rsid w:val="00B95D7E"/>
    <w:rsid w:val="00BC44EE"/>
    <w:rsid w:val="00BD3A36"/>
    <w:rsid w:val="00C3008F"/>
    <w:rsid w:val="00C458B6"/>
    <w:rsid w:val="00C466A5"/>
    <w:rsid w:val="00C51E2C"/>
    <w:rsid w:val="00C82A92"/>
    <w:rsid w:val="00CE08FC"/>
    <w:rsid w:val="00D43F3B"/>
    <w:rsid w:val="00D47974"/>
    <w:rsid w:val="00D55746"/>
    <w:rsid w:val="00D706C1"/>
    <w:rsid w:val="00D851B0"/>
    <w:rsid w:val="00DA5D40"/>
    <w:rsid w:val="00DB2D3A"/>
    <w:rsid w:val="00DC4B78"/>
    <w:rsid w:val="00DD248D"/>
    <w:rsid w:val="00DE05DF"/>
    <w:rsid w:val="00DE4AF2"/>
    <w:rsid w:val="00DF1DDD"/>
    <w:rsid w:val="00E25C69"/>
    <w:rsid w:val="00E35BCF"/>
    <w:rsid w:val="00E5154C"/>
    <w:rsid w:val="00E578D5"/>
    <w:rsid w:val="00EC22A5"/>
    <w:rsid w:val="00ED0761"/>
    <w:rsid w:val="00ED1395"/>
    <w:rsid w:val="00EE4853"/>
    <w:rsid w:val="00F45E9B"/>
    <w:rsid w:val="00F6122A"/>
    <w:rsid w:val="00F73CB7"/>
    <w:rsid w:val="00F90E77"/>
    <w:rsid w:val="00FA2617"/>
    <w:rsid w:val="00FA753E"/>
    <w:rsid w:val="00FD2229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1341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17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C3B5-72F7-4CB4-8972-43BF6F4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</cp:lastModifiedBy>
  <cp:revision>24</cp:revision>
  <cp:lastPrinted>2021-10-06T18:27:00Z</cp:lastPrinted>
  <dcterms:created xsi:type="dcterms:W3CDTF">2019-09-27T17:20:00Z</dcterms:created>
  <dcterms:modified xsi:type="dcterms:W3CDTF">2023-09-14T18:28:00Z</dcterms:modified>
</cp:coreProperties>
</file>